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07DF" w14:textId="67020E45" w:rsidR="007F1123" w:rsidRPr="00570855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570855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570855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570855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570855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1</w:t>
      </w:r>
    </w:p>
    <w:p w14:paraId="54EA4BED" w14:textId="77777777" w:rsidR="007F1123" w:rsidRPr="00570855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</w:pPr>
    </w:p>
    <w:p w14:paraId="589E6F36" w14:textId="77777777" w:rsidR="007F1123" w:rsidRPr="00570855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18C343E" w14:textId="16190340" w:rsidR="007F1123" w:rsidRPr="00570855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570855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570855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570855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570855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65488228" w14:textId="77777777" w:rsidR="007F1123" w:rsidRPr="00570855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09B918EE" w14:textId="1CFE1CAF" w:rsidR="00FA7A79" w:rsidRDefault="00FA7A79" w:rsidP="00BD31DE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0"/>
          <w:szCs w:val="20"/>
          <w:highlight w:val="white"/>
          <w:u w:val="single"/>
        </w:rPr>
      </w:pPr>
    </w:p>
    <w:p w14:paraId="5B9F1E38" w14:textId="0257307A" w:rsidR="00FA7A79" w:rsidRDefault="00FA7A79" w:rsidP="00BD31DE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0"/>
          <w:szCs w:val="20"/>
          <w:highlight w:val="white"/>
          <w:u w:val="single"/>
        </w:rPr>
      </w:pPr>
    </w:p>
    <w:p w14:paraId="65EB5B89" w14:textId="77777777" w:rsidR="00FA7A79" w:rsidRPr="00FA7A79" w:rsidRDefault="00FA7A79" w:rsidP="00BD31DE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8000"/>
          <w:sz w:val="20"/>
          <w:szCs w:val="20"/>
          <w:highlight w:val="white"/>
          <w:u w:val="single"/>
        </w:rPr>
      </w:pPr>
    </w:p>
    <w:sectPr w:rsidR="00FA7A79" w:rsidRPr="00FA7A79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4375" w14:textId="77777777" w:rsidR="008F25D2" w:rsidRDefault="008F25D2" w:rsidP="001905F5">
      <w:pPr>
        <w:spacing w:after="0" w:line="240" w:lineRule="auto"/>
      </w:pPr>
      <w:r>
        <w:separator/>
      </w:r>
    </w:p>
  </w:endnote>
  <w:endnote w:type="continuationSeparator" w:id="0">
    <w:p w14:paraId="6D7EDD70" w14:textId="77777777" w:rsidR="008F25D2" w:rsidRDefault="008F25D2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FC66" w14:textId="77777777" w:rsidR="008F25D2" w:rsidRDefault="008F25D2" w:rsidP="001905F5">
      <w:pPr>
        <w:spacing w:after="0" w:line="240" w:lineRule="auto"/>
      </w:pPr>
      <w:r>
        <w:separator/>
      </w:r>
    </w:p>
  </w:footnote>
  <w:footnote w:type="continuationSeparator" w:id="0">
    <w:p w14:paraId="2D9B8875" w14:textId="77777777" w:rsidR="008F25D2" w:rsidRDefault="008F25D2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0F2DE8"/>
    <w:rsid w:val="00130AEA"/>
    <w:rsid w:val="00156FB8"/>
    <w:rsid w:val="00182090"/>
    <w:rsid w:val="001905F5"/>
    <w:rsid w:val="001A2AA6"/>
    <w:rsid w:val="002D5C6B"/>
    <w:rsid w:val="003168CA"/>
    <w:rsid w:val="00363083"/>
    <w:rsid w:val="00463B0F"/>
    <w:rsid w:val="004B3935"/>
    <w:rsid w:val="00557180"/>
    <w:rsid w:val="00570855"/>
    <w:rsid w:val="0058418E"/>
    <w:rsid w:val="00660619"/>
    <w:rsid w:val="00724212"/>
    <w:rsid w:val="007B4232"/>
    <w:rsid w:val="007E5F10"/>
    <w:rsid w:val="007F1123"/>
    <w:rsid w:val="00800C95"/>
    <w:rsid w:val="008E3A91"/>
    <w:rsid w:val="008F25D2"/>
    <w:rsid w:val="009961BC"/>
    <w:rsid w:val="00BD31DE"/>
    <w:rsid w:val="00BF5837"/>
    <w:rsid w:val="00C8605E"/>
    <w:rsid w:val="00D17085"/>
    <w:rsid w:val="00E16251"/>
    <w:rsid w:val="00FA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10</cp:revision>
  <cp:lastPrinted>2025-08-07T08:28:00Z</cp:lastPrinted>
  <dcterms:created xsi:type="dcterms:W3CDTF">2025-06-18T06:04:00Z</dcterms:created>
  <dcterms:modified xsi:type="dcterms:W3CDTF">2025-08-07T08:28:00Z</dcterms:modified>
</cp:coreProperties>
</file>